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E058250" w:rsidR="00745B20" w:rsidRDefault="00745B20" w:rsidP="004345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6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3450E" w:rsidRPr="00274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A090C3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4657A" w:rsidRPr="00746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5A90F9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FD544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4657A" w:rsidRPr="0074657A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93B531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274823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4657A" w:rsidRPr="0074657A">
        <w:rPr>
          <w:rFonts w:ascii="Times New Roman" w:eastAsia="Calibri" w:hAnsi="Times New Roman" w:cs="Times New Roman"/>
          <w:color w:val="000000"/>
          <w:sz w:val="24"/>
          <w:szCs w:val="24"/>
        </w:rPr>
        <w:t>0572700000119006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0218A2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4657A">
        <w:rPr>
          <w:rFonts w:ascii="Times New Roman" w:hAnsi="Times New Roman"/>
          <w:bCs/>
          <w:sz w:val="24"/>
        </w:rPr>
        <w:t>09</w:t>
      </w:r>
      <w:r w:rsidR="0043450E" w:rsidRPr="00274AAA">
        <w:rPr>
          <w:rFonts w:ascii="Times New Roman" w:hAnsi="Times New Roman"/>
          <w:bCs/>
          <w:sz w:val="24"/>
        </w:rPr>
        <w:t xml:space="preserve"> час. </w:t>
      </w:r>
      <w:r w:rsidR="0074657A">
        <w:rPr>
          <w:rFonts w:ascii="Times New Roman" w:hAnsi="Times New Roman"/>
          <w:bCs/>
          <w:sz w:val="24"/>
        </w:rPr>
        <w:t>4</w:t>
      </w:r>
      <w:r w:rsidR="0043450E" w:rsidRPr="00274AAA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60B5CB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4657A" w:rsidRPr="0074657A">
        <w:rPr>
          <w:rFonts w:ascii="Times New Roman" w:hAnsi="Times New Roman"/>
          <w:bCs/>
          <w:sz w:val="24"/>
        </w:rPr>
        <w:t>27 382 586,16 руб. (Двадцать семь миллионов триста восемьдесят две тысячи пятьсот восемьдесят шесть рублей 16 копеек)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4"/>
        <w:gridCol w:w="1052"/>
        <w:gridCol w:w="449"/>
        <w:gridCol w:w="1676"/>
        <w:gridCol w:w="1721"/>
        <w:gridCol w:w="1435"/>
        <w:gridCol w:w="1790"/>
        <w:gridCol w:w="1603"/>
      </w:tblGrid>
      <w:tr w:rsidR="0074657A" w:rsidRPr="0074657A" w14:paraId="0470B9AA" w14:textId="77777777" w:rsidTr="0074657A">
        <w:trPr>
          <w:cantSplit/>
          <w:trHeight w:val="1134"/>
        </w:trPr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8E6AC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0604F6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0F93F36" w14:textId="77777777" w:rsidR="0074657A" w:rsidRPr="0074657A" w:rsidRDefault="0074657A" w:rsidP="0074657A">
            <w:pPr>
              <w:spacing w:after="0" w:line="256" w:lineRule="auto"/>
              <w:ind w:left="113" w:right="113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FADF66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590B4C" w14:textId="32E69FC2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  <w:bookmarkStart w:id="0" w:name="_GoBack"/>
            <w:bookmarkEnd w:id="0"/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321C6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03877D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71A917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4657A" w:rsidRPr="0074657A" w14:paraId="347B9C53" w14:textId="77777777" w:rsidTr="0074657A">
        <w:trPr>
          <w:trHeight w:val="1333"/>
        </w:trPr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8F6E38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8454C6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sz w:val="18"/>
                <w:szCs w:val="18"/>
              </w:rPr>
              <w:t>9-я Советская ул., д.9/30 литера А</w:t>
            </w:r>
          </w:p>
        </w:tc>
        <w:tc>
          <w:tcPr>
            <w:tcW w:w="20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FB528A3" w14:textId="77777777" w:rsidR="0074657A" w:rsidRPr="0074657A" w:rsidRDefault="0074657A" w:rsidP="0074657A">
            <w:pPr>
              <w:spacing w:after="0" w:line="256" w:lineRule="auto"/>
              <w:ind w:left="113" w:right="113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E4E6F4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7D1481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13-02-01-ОВ ООО "Ин-Про"</w:t>
            </w: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88680F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sz w:val="18"/>
                <w:szCs w:val="18"/>
              </w:rPr>
              <w:t>18 354 986,16</w:t>
            </w:r>
          </w:p>
        </w:tc>
        <w:tc>
          <w:tcPr>
            <w:tcW w:w="8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0D076D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sz w:val="18"/>
                <w:szCs w:val="18"/>
              </w:rPr>
              <w:t>27 382 586,16</w:t>
            </w:r>
          </w:p>
        </w:tc>
        <w:tc>
          <w:tcPr>
            <w:tcW w:w="7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E2C3BB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sz w:val="18"/>
                <w:szCs w:val="18"/>
              </w:rPr>
              <w:t>27 382 586,16</w:t>
            </w:r>
          </w:p>
        </w:tc>
      </w:tr>
      <w:tr w:rsidR="0074657A" w:rsidRPr="0074657A" w14:paraId="55F92FAF" w14:textId="77777777" w:rsidTr="0074657A">
        <w:trPr>
          <w:trHeight w:val="1490"/>
        </w:trPr>
        <w:tc>
          <w:tcPr>
            <w:tcW w:w="2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28E942" w14:textId="77777777" w:rsidR="0074657A" w:rsidRPr="0074657A" w:rsidRDefault="0074657A" w:rsidP="0074657A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8938EF" w14:textId="77777777" w:rsidR="0074657A" w:rsidRPr="0074657A" w:rsidRDefault="0074657A" w:rsidP="0074657A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59E5E4" w14:textId="77777777" w:rsidR="0074657A" w:rsidRPr="0074657A" w:rsidRDefault="0074657A" w:rsidP="0074657A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D53717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AF5055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A9CB0F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sz w:val="18"/>
                <w:szCs w:val="18"/>
              </w:rPr>
              <w:t>2 811 438,00</w:t>
            </w:r>
          </w:p>
        </w:tc>
        <w:tc>
          <w:tcPr>
            <w:tcW w:w="8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DFD3CA" w14:textId="77777777" w:rsidR="0074657A" w:rsidRPr="0074657A" w:rsidRDefault="0074657A" w:rsidP="0074657A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CCE851" w14:textId="77777777" w:rsidR="0074657A" w:rsidRPr="0074657A" w:rsidRDefault="0074657A" w:rsidP="0074657A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4657A" w:rsidRPr="0074657A" w14:paraId="639B7DF5" w14:textId="77777777" w:rsidTr="0074657A">
        <w:trPr>
          <w:trHeight w:val="1270"/>
        </w:trPr>
        <w:tc>
          <w:tcPr>
            <w:tcW w:w="2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A7389F" w14:textId="77777777" w:rsidR="0074657A" w:rsidRPr="0074657A" w:rsidRDefault="0074657A" w:rsidP="0074657A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3402C1" w14:textId="77777777" w:rsidR="0074657A" w:rsidRPr="0074657A" w:rsidRDefault="0074657A" w:rsidP="0074657A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5A7B88" w14:textId="77777777" w:rsidR="0074657A" w:rsidRPr="0074657A" w:rsidRDefault="0074657A" w:rsidP="0074657A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41ECF1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2BBFE7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6DDF67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sz w:val="18"/>
                <w:szCs w:val="18"/>
              </w:rPr>
              <w:t>3 047 894,40</w:t>
            </w:r>
          </w:p>
        </w:tc>
        <w:tc>
          <w:tcPr>
            <w:tcW w:w="8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204E21" w14:textId="77777777" w:rsidR="0074657A" w:rsidRPr="0074657A" w:rsidRDefault="0074657A" w:rsidP="0074657A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22E6A" w14:textId="77777777" w:rsidR="0074657A" w:rsidRPr="0074657A" w:rsidRDefault="0074657A" w:rsidP="0074657A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4657A" w:rsidRPr="0074657A" w14:paraId="5091CFD2" w14:textId="77777777" w:rsidTr="0074657A">
        <w:tc>
          <w:tcPr>
            <w:tcW w:w="22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C1DF5" w14:textId="77777777" w:rsidR="0074657A" w:rsidRPr="0074657A" w:rsidRDefault="0074657A" w:rsidP="0074657A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5626CF" w14:textId="77777777" w:rsidR="0074657A" w:rsidRPr="0074657A" w:rsidRDefault="0074657A" w:rsidP="0074657A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1B8EC5" w14:textId="77777777" w:rsidR="0074657A" w:rsidRPr="0074657A" w:rsidRDefault="0074657A" w:rsidP="0074657A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40DE8D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A6AFE5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B6DAE2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sz w:val="18"/>
                <w:szCs w:val="18"/>
              </w:rPr>
              <w:t>3 168 267,60</w:t>
            </w:r>
          </w:p>
        </w:tc>
        <w:tc>
          <w:tcPr>
            <w:tcW w:w="8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F7B8C9" w14:textId="77777777" w:rsidR="0074657A" w:rsidRPr="0074657A" w:rsidRDefault="0074657A" w:rsidP="0074657A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78E910" w14:textId="77777777" w:rsidR="0074657A" w:rsidRPr="0074657A" w:rsidRDefault="0074657A" w:rsidP="0074657A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4657A" w:rsidRPr="0074657A" w14:paraId="186F127F" w14:textId="77777777" w:rsidTr="0074657A">
        <w:trPr>
          <w:trHeight w:val="503"/>
        </w:trPr>
        <w:tc>
          <w:tcPr>
            <w:tcW w:w="42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E904C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465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526163" w14:textId="77777777" w:rsidR="0074657A" w:rsidRPr="0074657A" w:rsidRDefault="0074657A" w:rsidP="0074657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465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382 586,16</w:t>
            </w:r>
          </w:p>
        </w:tc>
      </w:tr>
    </w:tbl>
    <w:p w14:paraId="542B7F65" w14:textId="45808B49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F6C478F" w14:textId="77777777" w:rsidR="0043450E" w:rsidRPr="00745B20" w:rsidRDefault="0043450E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D59A458" w:rsidR="00CC06E7" w:rsidRDefault="0074657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20711B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657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D73EA0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96E3A">
        <w:rPr>
          <w:rFonts w:ascii="Times New Roman" w:hAnsi="Times New Roman"/>
          <w:bCs/>
          <w:sz w:val="24"/>
        </w:rPr>
        <w:t>14</w:t>
      </w:r>
      <w:r w:rsidR="0043450E" w:rsidRPr="00274AAA">
        <w:rPr>
          <w:rFonts w:ascii="Times New Roman" w:hAnsi="Times New Roman"/>
          <w:bCs/>
          <w:sz w:val="24"/>
        </w:rPr>
        <w:t xml:space="preserve"> час. </w:t>
      </w:r>
      <w:r w:rsidR="00396E3A">
        <w:rPr>
          <w:rFonts w:ascii="Times New Roman" w:hAnsi="Times New Roman"/>
          <w:bCs/>
          <w:sz w:val="24"/>
        </w:rPr>
        <w:t>0</w:t>
      </w:r>
      <w:r w:rsidR="0043450E" w:rsidRPr="00274AAA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65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395187">
        <w:trPr>
          <w:trHeight w:val="3588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95187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B7C5342" w:rsidR="003D0EB3" w:rsidRPr="003D0EB3" w:rsidRDefault="0074657A" w:rsidP="004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32488281"/>
            <w:r w:rsidRPr="0074657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4657A">
              <w:rPr>
                <w:rFonts w:ascii="Times New Roman" w:eastAsia="Times New Roman" w:hAnsi="Times New Roman" w:cs="Times New Roman"/>
                <w:lang w:eastAsia="ru-RU"/>
              </w:rPr>
              <w:t>"К-Ресурс Северо-Запад"</w:t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DCFBAF8" w:rsidR="003D0EB3" w:rsidRPr="003D0EB3" w:rsidRDefault="0074657A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57A">
              <w:rPr>
                <w:rFonts w:ascii="Times New Roman" w:eastAsia="Times New Roman" w:hAnsi="Times New Roman" w:cs="Times New Roman"/>
                <w:lang w:eastAsia="ru-RU"/>
              </w:rPr>
              <w:t>195248, Российская Федерация, г. Санкт-Петербург, Уманский переулок, дом 7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657A">
              <w:rPr>
                <w:rFonts w:ascii="Times New Roman" w:eastAsia="Times New Roman" w:hAnsi="Times New Roman" w:cs="Times New Roman"/>
                <w:lang w:eastAsia="ru-RU"/>
              </w:rPr>
              <w:t>литер А, кабинет 310, kresurs.spb@gmail.com,8 (812) 6467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596CAE94" w:rsidR="003D0EB3" w:rsidRPr="003D0EB3" w:rsidRDefault="0074657A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57A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95187">
        <w:trPr>
          <w:trHeight w:val="140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95187" w:rsidRPr="003D0EB3" w14:paraId="59EB8C21" w14:textId="77777777" w:rsidTr="00395187">
        <w:trPr>
          <w:trHeight w:val="986"/>
        </w:trPr>
        <w:tc>
          <w:tcPr>
            <w:tcW w:w="2045" w:type="dxa"/>
            <w:shd w:val="clear" w:color="auto" w:fill="auto"/>
            <w:vAlign w:val="center"/>
          </w:tcPr>
          <w:p w14:paraId="6DBA9EFD" w14:textId="64DB0A64" w:rsidR="00395187" w:rsidRPr="00626F65" w:rsidRDefault="00395187" w:rsidP="0039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7519E7AB" w14:textId="77777777" w:rsidR="0074657A" w:rsidRPr="0074657A" w:rsidRDefault="0074657A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57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2B7245C6" w14:textId="7DD9760A" w:rsidR="00395187" w:rsidRPr="004634DE" w:rsidRDefault="0074657A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57A">
              <w:rPr>
                <w:rFonts w:ascii="Times New Roman" w:eastAsia="Times New Roman" w:hAnsi="Times New Roman" w:cs="Times New Roman"/>
                <w:lang w:eastAsia="ru-RU"/>
              </w:rPr>
              <w:t>"К-Ресурс Северо-Запад"</w:t>
            </w:r>
          </w:p>
        </w:tc>
      </w:tr>
    </w:tbl>
    <w:p w14:paraId="12322280" w14:textId="77777777" w:rsidR="008E1640" w:rsidRDefault="008E164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DD394F">
        <w:trPr>
          <w:trHeight w:val="135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95187" w:rsidRPr="00B7106A" w14:paraId="3DC6E934" w14:textId="77777777" w:rsidTr="00DD394F">
        <w:trPr>
          <w:trHeight w:val="987"/>
        </w:trPr>
        <w:tc>
          <w:tcPr>
            <w:tcW w:w="2074" w:type="dxa"/>
            <w:shd w:val="clear" w:color="auto" w:fill="auto"/>
            <w:vAlign w:val="center"/>
          </w:tcPr>
          <w:p w14:paraId="5F4895B9" w14:textId="6EDD8CCE" w:rsidR="00395187" w:rsidRPr="00395187" w:rsidRDefault="00395187" w:rsidP="0039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4C9C2D0" w:rsidR="00395187" w:rsidRPr="0074657A" w:rsidRDefault="0074657A" w:rsidP="0074657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32488292"/>
            <w:r w:rsidRPr="0074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4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-Ресурс Северо-Запад"</w:t>
            </w:r>
            <w:bookmarkEnd w:id="4"/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C4C9859" w:rsidR="00395187" w:rsidRPr="00395187" w:rsidRDefault="0074657A" w:rsidP="0039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52265</w:t>
            </w:r>
          </w:p>
        </w:tc>
      </w:tr>
    </w:tbl>
    <w:p w14:paraId="6D02E0BA" w14:textId="77777777" w:rsidR="008E1640" w:rsidRDefault="008E164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2E50F7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lastRenderedPageBreak/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4657A" w:rsidRPr="007465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396E3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4657A" w:rsidRPr="0074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К-Ресурс Северо-Запад"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68A2B7E0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4F919" w14:textId="77777777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062E546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A7096" w14:textId="77777777" w:rsidR="00DD394F" w:rsidRDefault="00DD39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8132CE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4657A" w:rsidRPr="0074657A">
        <w:rPr>
          <w:rFonts w:ascii="Times New Roman" w:eastAsia="Calibri" w:hAnsi="Times New Roman" w:cs="Times New Roman"/>
          <w:color w:val="000000"/>
          <w:sz w:val="24"/>
          <w:szCs w:val="24"/>
        </w:rPr>
        <w:t>05727000001190060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496E2154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170A7" w14:textId="4F4B880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5798E9F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8A2B7F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D4B744B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5287CE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34DE">
      <w:footerReference w:type="even" r:id="rId14"/>
      <w:footerReference w:type="default" r:id="rId15"/>
      <w:pgSz w:w="11906" w:h="16838"/>
      <w:pgMar w:top="1134" w:right="566" w:bottom="993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B5E8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7537467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50E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376B"/>
    <w:rsid w:val="00305873"/>
    <w:rsid w:val="00360230"/>
    <w:rsid w:val="00395187"/>
    <w:rsid w:val="00396E3A"/>
    <w:rsid w:val="003A54B3"/>
    <w:rsid w:val="003B5E81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657A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A2D96"/>
    <w:rsid w:val="00DB0B1A"/>
    <w:rsid w:val="00DD394F"/>
    <w:rsid w:val="00E06977"/>
    <w:rsid w:val="00E21AEC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5175-92B5-4C54-B8E3-017555A2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3</cp:revision>
  <dcterms:created xsi:type="dcterms:W3CDTF">2016-12-12T06:38:00Z</dcterms:created>
  <dcterms:modified xsi:type="dcterms:W3CDTF">2020-02-13T09:49:00Z</dcterms:modified>
</cp:coreProperties>
</file>